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C5" w:rsidRDefault="00D80EC5" w:rsidP="00D80EC5">
      <w:pPr>
        <w:jc w:val="center"/>
        <w:rPr>
          <w:b/>
          <w:shadow/>
          <w:sz w:val="36"/>
        </w:rPr>
      </w:pPr>
    </w:p>
    <w:p w:rsidR="00C27634" w:rsidRDefault="00C27634" w:rsidP="00C27634">
      <w:pPr>
        <w:rPr>
          <w:sz w:val="28"/>
          <w:szCs w:val="28"/>
        </w:rPr>
      </w:pPr>
      <w:r>
        <w:rPr>
          <w:sz w:val="28"/>
          <w:szCs w:val="28"/>
        </w:rPr>
        <w:t xml:space="preserve">Общество с </w:t>
      </w:r>
      <w:proofErr w:type="gramStart"/>
      <w:r>
        <w:rPr>
          <w:sz w:val="28"/>
          <w:szCs w:val="28"/>
        </w:rPr>
        <w:t>ограниченной</w:t>
      </w:r>
      <w:proofErr w:type="gramEnd"/>
      <w:r>
        <w:rPr>
          <w:sz w:val="28"/>
          <w:szCs w:val="28"/>
        </w:rPr>
        <w:t xml:space="preserve">         </w:t>
      </w:r>
      <w:r w:rsidR="006C0C8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УТВЕРЖДАЮ</w:t>
      </w:r>
    </w:p>
    <w:p w:rsidR="00C27634" w:rsidRDefault="006C0C8E" w:rsidP="00C276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27634">
        <w:rPr>
          <w:sz w:val="28"/>
          <w:szCs w:val="28"/>
        </w:rPr>
        <w:t>тветственностью «Эстеден</w:t>
      </w:r>
      <w:r>
        <w:rPr>
          <w:sz w:val="28"/>
          <w:szCs w:val="28"/>
        </w:rPr>
        <w:t xml:space="preserve">т»                       </w:t>
      </w:r>
      <w:r w:rsidR="00C27634">
        <w:rPr>
          <w:sz w:val="28"/>
          <w:szCs w:val="28"/>
        </w:rPr>
        <w:t>директор __________ Скоков А.Д.</w:t>
      </w:r>
    </w:p>
    <w:p w:rsidR="005948D6" w:rsidRPr="004900E4" w:rsidRDefault="00C27634" w:rsidP="00D80E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____» ____________ 20__г. </w:t>
      </w:r>
      <w:r w:rsidR="005948D6">
        <w:rPr>
          <w:rFonts w:ascii="Lucida Sans Unicode" w:hAnsi="Lucida Sans Unicode"/>
          <w:b/>
          <w:shadow/>
          <w:noProof/>
          <w:color w:val="0000FF"/>
          <w:sz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45720</wp:posOffset>
            </wp:positionV>
            <wp:extent cx="1257300" cy="1209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C5" w:rsidRPr="005948D6" w:rsidRDefault="00E172BA" w:rsidP="005948D6">
      <w:pPr>
        <w:jc w:val="center"/>
        <w:rPr>
          <w:rFonts w:ascii="Lucida Sans Unicode" w:hAnsi="Lucida Sans Unicode"/>
          <w:b/>
          <w:shadow/>
          <w:color w:val="0000FF"/>
          <w:sz w:val="44"/>
        </w:rPr>
      </w:pPr>
      <w:r w:rsidRPr="00D80EC5">
        <w:rPr>
          <w:rFonts w:ascii="Lucida Sans Unicode" w:hAnsi="Lucida Sans Unicode"/>
          <w:b/>
          <w:shadow/>
          <w:color w:val="000080"/>
          <w:sz w:val="44"/>
        </w:rPr>
        <w:t>ПРЕЙСКУРАНТ</w:t>
      </w:r>
    </w:p>
    <w:p w:rsidR="00D80EC5" w:rsidRPr="00D80EC5" w:rsidRDefault="00D80EC5" w:rsidP="005948D6">
      <w:pPr>
        <w:jc w:val="center"/>
        <w:rPr>
          <w:b/>
          <w:shadow/>
          <w:sz w:val="16"/>
        </w:rPr>
      </w:pPr>
    </w:p>
    <w:p w:rsidR="00E172BA" w:rsidRPr="00D43084" w:rsidRDefault="00887520" w:rsidP="005948D6">
      <w:pPr>
        <w:ind w:hanging="540"/>
        <w:jc w:val="center"/>
        <w:rPr>
          <w:rFonts w:ascii="Lucida Sans Unicode" w:hAnsi="Lucida Sans Unicode" w:cs="Lucida Sans Unicode"/>
          <w:b/>
          <w:color w:val="0000FF"/>
          <w:sz w:val="48"/>
        </w:rPr>
      </w:pPr>
      <w:r>
        <w:rPr>
          <w:rFonts w:ascii="Lucida Sans Unicode" w:hAnsi="Lucida Sans Unicode" w:cs="Lucida Sans Unicode"/>
          <w:b/>
          <w:color w:val="0000FF"/>
          <w:sz w:val="28"/>
        </w:rPr>
        <w:t>НА ХИРУРГИЧЕСКИЕ</w:t>
      </w:r>
      <w:r w:rsidR="009C1329">
        <w:rPr>
          <w:rFonts w:ascii="Lucida Sans Unicode" w:hAnsi="Lucida Sans Unicode" w:cs="Lucida Sans Unicode"/>
          <w:b/>
          <w:color w:val="0000FF"/>
          <w:sz w:val="28"/>
        </w:rPr>
        <w:t xml:space="preserve"> </w:t>
      </w:r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 УСЛУГ</w:t>
      </w:r>
      <w:proofErr w:type="gramStart"/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И 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ООО</w:t>
      </w:r>
      <w:proofErr w:type="gramEnd"/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 xml:space="preserve"> «Э</w:t>
      </w:r>
      <w:r w:rsidR="00D80EC5" w:rsidRPr="00D43084">
        <w:rPr>
          <w:rFonts w:ascii="Monotype Corsiva" w:hAnsi="Monotype Corsiva" w:cs="Lucida Sans Unicode"/>
          <w:b/>
          <w:color w:val="0000FF"/>
          <w:sz w:val="56"/>
        </w:rPr>
        <w:t>стедент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»</w:t>
      </w:r>
    </w:p>
    <w:p w:rsidR="00D80EC5" w:rsidRDefault="00D80EC5" w:rsidP="005948D6">
      <w:pPr>
        <w:jc w:val="center"/>
      </w:pP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7881"/>
        <w:gridCol w:w="1623"/>
      </w:tblGrid>
      <w:tr w:rsidR="00C27634" w:rsidRPr="00834EB1" w:rsidTr="00C1089F">
        <w:tc>
          <w:tcPr>
            <w:tcW w:w="565" w:type="dxa"/>
          </w:tcPr>
          <w:p w:rsidR="00C27634" w:rsidRPr="00834EB1" w:rsidRDefault="00C27634" w:rsidP="00D222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81" w:type="dxa"/>
          </w:tcPr>
          <w:p w:rsidR="00C27634" w:rsidRPr="00834EB1" w:rsidRDefault="00C27634" w:rsidP="00D22289">
            <w:pPr>
              <w:jc w:val="center"/>
              <w:rPr>
                <w:sz w:val="32"/>
                <w:szCs w:val="32"/>
              </w:rPr>
            </w:pPr>
            <w:r w:rsidRPr="00834EB1">
              <w:rPr>
                <w:sz w:val="32"/>
                <w:szCs w:val="32"/>
              </w:rPr>
              <w:t>НАИМЕНОВАНИЕ УСЛУГИ</w:t>
            </w:r>
          </w:p>
        </w:tc>
        <w:tc>
          <w:tcPr>
            <w:tcW w:w="1623" w:type="dxa"/>
          </w:tcPr>
          <w:p w:rsidR="00C27634" w:rsidRPr="00834EB1" w:rsidRDefault="00C27634" w:rsidP="00D22289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ЦЕНА, руб.</w:t>
            </w:r>
          </w:p>
        </w:tc>
      </w:tr>
      <w:tr w:rsidR="00C27634" w:rsidRPr="00834EB1" w:rsidTr="00C1089F">
        <w:tc>
          <w:tcPr>
            <w:tcW w:w="565" w:type="dxa"/>
          </w:tcPr>
          <w:p w:rsidR="00C27634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81" w:type="dxa"/>
            <w:vAlign w:val="center"/>
          </w:tcPr>
          <w:p w:rsidR="00C27634" w:rsidRPr="00834EB1" w:rsidRDefault="00197837" w:rsidP="00303D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303DA5">
              <w:rPr>
                <w:sz w:val="28"/>
                <w:szCs w:val="28"/>
              </w:rPr>
              <w:t>онсультация стоматолог</w:t>
            </w:r>
            <w:proofErr w:type="gramStart"/>
            <w:r w:rsidR="00303DA5">
              <w:rPr>
                <w:sz w:val="28"/>
                <w:szCs w:val="28"/>
              </w:rPr>
              <w:t>а-</w:t>
            </w:r>
            <w:proofErr w:type="gramEnd"/>
            <w:r w:rsidR="00303DA5">
              <w:rPr>
                <w:sz w:val="28"/>
                <w:szCs w:val="28"/>
              </w:rPr>
              <w:t xml:space="preserve"> хирурга</w:t>
            </w:r>
          </w:p>
        </w:tc>
        <w:tc>
          <w:tcPr>
            <w:tcW w:w="1623" w:type="dxa"/>
            <w:vAlign w:val="center"/>
          </w:tcPr>
          <w:p w:rsidR="00C27634" w:rsidRPr="00834EB1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</w:t>
            </w:r>
            <w:r w:rsidR="00197837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881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3DA5">
              <w:rPr>
                <w:sz w:val="28"/>
                <w:szCs w:val="28"/>
              </w:rPr>
              <w:t>И</w:t>
            </w:r>
            <w:r w:rsidR="00303DA5" w:rsidRPr="00834EB1">
              <w:rPr>
                <w:sz w:val="28"/>
                <w:szCs w:val="28"/>
              </w:rPr>
              <w:t xml:space="preserve">сследование зуба на радиовизиографе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vAlign w:val="center"/>
          </w:tcPr>
          <w:p w:rsidR="00197837" w:rsidRPr="00303DA5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4EB1">
              <w:rPr>
                <w:sz w:val="28"/>
                <w:szCs w:val="28"/>
              </w:rPr>
              <w:t xml:space="preserve">сследование зуба на радиовизиографе  </w:t>
            </w:r>
            <w:r>
              <w:rPr>
                <w:sz w:val="28"/>
                <w:szCs w:val="28"/>
              </w:rPr>
              <w:t xml:space="preserve"> с распечаткой снимка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vAlign w:val="center"/>
          </w:tcPr>
          <w:p w:rsidR="00197837" w:rsidRPr="00834EB1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7</w:t>
            </w:r>
            <w:r w:rsidR="00197837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EB1">
              <w:rPr>
                <w:sz w:val="28"/>
                <w:szCs w:val="28"/>
              </w:rPr>
              <w:t xml:space="preserve">роведение аппликационной  анестезии </w:t>
            </w:r>
            <w:proofErr w:type="gramStart"/>
            <w:r w:rsidRPr="00834EB1">
              <w:rPr>
                <w:sz w:val="28"/>
                <w:szCs w:val="28"/>
              </w:rPr>
              <w:t xml:space="preserve">( </w:t>
            </w:r>
            <w:proofErr w:type="gramEnd"/>
            <w:r w:rsidRPr="00834EB1">
              <w:rPr>
                <w:sz w:val="28"/>
                <w:szCs w:val="28"/>
              </w:rPr>
              <w:t xml:space="preserve">гель, спрей)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vAlign w:val="center"/>
          </w:tcPr>
          <w:p w:rsidR="00197837" w:rsidRPr="00834EB1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  <w:r w:rsidR="00197837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EB1">
              <w:rPr>
                <w:sz w:val="28"/>
                <w:szCs w:val="28"/>
              </w:rPr>
              <w:t xml:space="preserve">роведение  внутриротовой анестезии </w:t>
            </w:r>
            <w:proofErr w:type="gramStart"/>
            <w:r w:rsidRPr="00834EB1">
              <w:rPr>
                <w:sz w:val="28"/>
                <w:szCs w:val="28"/>
              </w:rPr>
              <w:t xml:space="preserve">( </w:t>
            </w:r>
            <w:proofErr w:type="gramEnd"/>
            <w:r w:rsidRPr="00834EB1">
              <w:rPr>
                <w:sz w:val="28"/>
                <w:szCs w:val="28"/>
              </w:rPr>
              <w:t xml:space="preserve">инфильтрационной, проводниковой,  внутрипульпарной)                           </w:t>
            </w:r>
          </w:p>
        </w:tc>
        <w:tc>
          <w:tcPr>
            <w:tcW w:w="1623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3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303D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уба простое</w:t>
            </w:r>
          </w:p>
        </w:tc>
        <w:tc>
          <w:tcPr>
            <w:tcW w:w="1623" w:type="dxa"/>
            <w:vAlign w:val="center"/>
          </w:tcPr>
          <w:p w:rsidR="00197837" w:rsidRPr="00834EB1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303D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уба сложное с фрагментацией на части</w:t>
            </w:r>
          </w:p>
        </w:tc>
        <w:tc>
          <w:tcPr>
            <w:tcW w:w="1623" w:type="dxa"/>
            <w:vAlign w:val="center"/>
          </w:tcPr>
          <w:p w:rsidR="00197837" w:rsidRPr="00834EB1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7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1623" w:type="dxa"/>
            <w:vAlign w:val="center"/>
          </w:tcPr>
          <w:p w:rsidR="00197837" w:rsidRPr="00834EB1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молочного зуба сложное </w:t>
            </w:r>
          </w:p>
        </w:tc>
        <w:tc>
          <w:tcPr>
            <w:tcW w:w="1623" w:type="dxa"/>
            <w:vAlign w:val="center"/>
          </w:tcPr>
          <w:p w:rsidR="00197837" w:rsidRPr="00834EB1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уба мудрости простое</w:t>
            </w:r>
          </w:p>
        </w:tc>
        <w:tc>
          <w:tcPr>
            <w:tcW w:w="1623" w:type="dxa"/>
            <w:vAlign w:val="center"/>
          </w:tcPr>
          <w:p w:rsidR="00197837" w:rsidRPr="00834EB1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уба мудрости сложное с фрагментацией на части</w:t>
            </w:r>
          </w:p>
        </w:tc>
        <w:tc>
          <w:tcPr>
            <w:tcW w:w="1623" w:type="dxa"/>
            <w:vAlign w:val="center"/>
          </w:tcPr>
          <w:p w:rsidR="00197837" w:rsidRPr="00834EB1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5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881" w:type="dxa"/>
            <w:vAlign w:val="center"/>
          </w:tcPr>
          <w:p w:rsidR="00197837" w:rsidRPr="00834EB1" w:rsidRDefault="00303DA5" w:rsidP="00DD59C6">
            <w:pPr>
              <w:ind w:left="34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непрорезавшегося зуба мудрости </w:t>
            </w:r>
          </w:p>
        </w:tc>
        <w:tc>
          <w:tcPr>
            <w:tcW w:w="1623" w:type="dxa"/>
            <w:vAlign w:val="center"/>
          </w:tcPr>
          <w:p w:rsidR="00197837" w:rsidRPr="00834EB1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0</w:t>
            </w:r>
          </w:p>
        </w:tc>
      </w:tr>
      <w:tr w:rsidR="00596E69" w:rsidRPr="00834EB1" w:rsidTr="00C1089F">
        <w:tc>
          <w:tcPr>
            <w:tcW w:w="565" w:type="dxa"/>
          </w:tcPr>
          <w:p w:rsidR="00596E69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1" w:type="dxa"/>
            <w:vAlign w:val="center"/>
          </w:tcPr>
          <w:p w:rsidR="00596E69" w:rsidRDefault="00596E69" w:rsidP="00DD59C6">
            <w:pPr>
              <w:ind w:left="34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непрорезавшегося зуба мудрости с фрагментацией на части</w:t>
            </w:r>
          </w:p>
        </w:tc>
        <w:tc>
          <w:tcPr>
            <w:tcW w:w="1623" w:type="dxa"/>
            <w:vAlign w:val="center"/>
          </w:tcPr>
          <w:p w:rsid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0</w:t>
            </w:r>
          </w:p>
        </w:tc>
      </w:tr>
      <w:tr w:rsidR="00197837" w:rsidRPr="00834EB1" w:rsidTr="00C1089F">
        <w:tc>
          <w:tcPr>
            <w:tcW w:w="565" w:type="dxa"/>
          </w:tcPr>
          <w:p w:rsidR="00197837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81" w:type="dxa"/>
            <w:vAlign w:val="center"/>
          </w:tcPr>
          <w:p w:rsidR="00197837" w:rsidRPr="006B3F82" w:rsidRDefault="00303DA5" w:rsidP="006B3F8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шовного материала</w:t>
            </w:r>
          </w:p>
        </w:tc>
        <w:tc>
          <w:tcPr>
            <w:tcW w:w="1623" w:type="dxa"/>
            <w:vAlign w:val="center"/>
          </w:tcPr>
          <w:p w:rsidR="00197837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0</w:t>
            </w:r>
          </w:p>
        </w:tc>
      </w:tr>
      <w:tr w:rsidR="006B3F82" w:rsidRPr="00834EB1" w:rsidTr="00C1089F">
        <w:tc>
          <w:tcPr>
            <w:tcW w:w="565" w:type="dxa"/>
          </w:tcPr>
          <w:p w:rsidR="006B3F82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81" w:type="dxa"/>
            <w:vAlign w:val="center"/>
          </w:tcPr>
          <w:p w:rsidR="006B3F82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уздечки языка</w:t>
            </w:r>
          </w:p>
        </w:tc>
        <w:tc>
          <w:tcPr>
            <w:tcW w:w="1623" w:type="dxa"/>
            <w:vAlign w:val="center"/>
          </w:tcPr>
          <w:p w:rsidR="006B3F82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6B3F82" w:rsidRPr="00834EB1" w:rsidTr="00C1089F">
        <w:tc>
          <w:tcPr>
            <w:tcW w:w="565" w:type="dxa"/>
          </w:tcPr>
          <w:p w:rsid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81" w:type="dxa"/>
            <w:vAlign w:val="center"/>
          </w:tcPr>
          <w:p w:rsidR="006B3F82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уздечки верхней губы</w:t>
            </w:r>
          </w:p>
        </w:tc>
        <w:tc>
          <w:tcPr>
            <w:tcW w:w="1623" w:type="dxa"/>
            <w:vAlign w:val="center"/>
          </w:tcPr>
          <w:p w:rsidR="006B3F82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00</w:t>
            </w:r>
          </w:p>
        </w:tc>
      </w:tr>
      <w:tr w:rsidR="00DD59C6" w:rsidRPr="00834EB1" w:rsidTr="00C1089F">
        <w:tc>
          <w:tcPr>
            <w:tcW w:w="565" w:type="dxa"/>
          </w:tcPr>
          <w:p w:rsidR="00DD59C6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1" w:type="dxa"/>
            <w:vAlign w:val="center"/>
          </w:tcPr>
          <w:p w:rsidR="00DD59C6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чение уздечки языка</w:t>
            </w:r>
          </w:p>
        </w:tc>
        <w:tc>
          <w:tcPr>
            <w:tcW w:w="1623" w:type="dxa"/>
            <w:vAlign w:val="center"/>
          </w:tcPr>
          <w:p w:rsidR="00DD59C6" w:rsidRDefault="00303DA5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1" w:type="dxa"/>
            <w:vAlign w:val="center"/>
          </w:tcPr>
          <w:p w:rsidR="00C80708" w:rsidRDefault="00303DA5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альвеолярного отростка в области одного зуба</w:t>
            </w:r>
          </w:p>
        </w:tc>
        <w:tc>
          <w:tcPr>
            <w:tcW w:w="1623" w:type="dxa"/>
            <w:vAlign w:val="center"/>
          </w:tcPr>
          <w:p w:rsidR="00C80708" w:rsidRDefault="00596E69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</w:t>
            </w:r>
            <w:r w:rsidR="00303DA5">
              <w:rPr>
                <w:rFonts w:ascii="Arial CYR" w:hAnsi="Arial CYR" w:cs="Arial CYR"/>
                <w:sz w:val="28"/>
                <w:szCs w:val="28"/>
              </w:rPr>
              <w:t>5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81" w:type="dxa"/>
            <w:vAlign w:val="center"/>
          </w:tcPr>
          <w:p w:rsidR="00C80708" w:rsidRDefault="00303DA5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</w:t>
            </w:r>
          </w:p>
        </w:tc>
        <w:tc>
          <w:tcPr>
            <w:tcW w:w="1623" w:type="dxa"/>
            <w:vAlign w:val="center"/>
          </w:tcPr>
          <w:p w:rsidR="00303DA5" w:rsidRDefault="00303DA5" w:rsidP="00303DA5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81" w:type="dxa"/>
            <w:vAlign w:val="center"/>
          </w:tcPr>
          <w:p w:rsidR="00303DA5" w:rsidRDefault="00303DA5" w:rsidP="0030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E43FF2">
              <w:rPr>
                <w:sz w:val="28"/>
                <w:szCs w:val="28"/>
              </w:rPr>
              <w:t xml:space="preserve"> операции </w:t>
            </w:r>
            <w:proofErr w:type="spellStart"/>
            <w:r w:rsidR="00E43FF2">
              <w:rPr>
                <w:sz w:val="28"/>
                <w:szCs w:val="28"/>
              </w:rPr>
              <w:t>вестибулопластика</w:t>
            </w:r>
            <w:proofErr w:type="spellEnd"/>
            <w:r w:rsidR="00E43F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:rsidR="00C80708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81" w:type="dxa"/>
            <w:vAlign w:val="center"/>
          </w:tcPr>
          <w:p w:rsidR="00C80708" w:rsidRDefault="00E43FF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мягкими тканями в области одного зуба /импланта с использованием свободного соединительнотканного  трансплантата </w:t>
            </w:r>
          </w:p>
        </w:tc>
        <w:tc>
          <w:tcPr>
            <w:tcW w:w="1623" w:type="dxa"/>
            <w:vAlign w:val="center"/>
          </w:tcPr>
          <w:p w:rsidR="00C80708" w:rsidRDefault="00E43FF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81" w:type="dxa"/>
            <w:vAlign w:val="center"/>
          </w:tcPr>
          <w:p w:rsidR="00C80708" w:rsidRPr="00834EB1" w:rsidRDefault="00E43FF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кция верхушки корня </w:t>
            </w:r>
          </w:p>
        </w:tc>
        <w:tc>
          <w:tcPr>
            <w:tcW w:w="1623" w:type="dxa"/>
            <w:vAlign w:val="center"/>
          </w:tcPr>
          <w:p w:rsidR="00C80708" w:rsidRPr="00834EB1" w:rsidRDefault="00E43FF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81" w:type="dxa"/>
            <w:vAlign w:val="center"/>
          </w:tcPr>
          <w:p w:rsidR="00C80708" w:rsidRPr="00E43FF2" w:rsidRDefault="00E43FF2" w:rsidP="00DD59C6">
            <w:pPr>
              <w:ind w:left="34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Установка импланта </w:t>
            </w:r>
            <w:r>
              <w:rPr>
                <w:sz w:val="28"/>
                <w:szCs w:val="28"/>
                <w:lang w:val="en-US"/>
              </w:rPr>
              <w:t xml:space="preserve">OSSTEM </w:t>
            </w:r>
          </w:p>
        </w:tc>
        <w:tc>
          <w:tcPr>
            <w:tcW w:w="1623" w:type="dxa"/>
            <w:vAlign w:val="center"/>
          </w:tcPr>
          <w:p w:rsidR="00C80708" w:rsidRPr="00E43FF2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2</w:t>
            </w:r>
            <w:r w:rsidR="00E43FF2">
              <w:rPr>
                <w:rFonts w:ascii="Arial CYR" w:hAnsi="Arial CYR" w:cs="Arial CYR"/>
                <w:sz w:val="28"/>
                <w:szCs w:val="28"/>
                <w:lang w:val="en-US"/>
              </w:rPr>
              <w:t>000</w:t>
            </w:r>
          </w:p>
        </w:tc>
      </w:tr>
      <w:tr w:rsidR="002366D8" w:rsidRPr="00834EB1" w:rsidTr="00C1089F">
        <w:tc>
          <w:tcPr>
            <w:tcW w:w="565" w:type="dxa"/>
          </w:tcPr>
          <w:p w:rsidR="002366D8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81" w:type="dxa"/>
            <w:vAlign w:val="center"/>
          </w:tcPr>
          <w:p w:rsidR="002366D8" w:rsidRDefault="002366D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мпланта системы </w:t>
            </w:r>
            <w:r w:rsidRPr="00236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 xml:space="preserve"> </w:t>
            </w:r>
            <w:r w:rsidRPr="00236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1623" w:type="dxa"/>
            <w:vAlign w:val="center"/>
          </w:tcPr>
          <w:p w:rsidR="002366D8" w:rsidRDefault="002366D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81" w:type="dxa"/>
            <w:vAlign w:val="center"/>
          </w:tcPr>
          <w:p w:rsidR="00C80708" w:rsidRPr="00E43FF2" w:rsidRDefault="00E43FF2" w:rsidP="00DD59C6">
            <w:pPr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спользование формирователя </w:t>
            </w:r>
            <w:r>
              <w:rPr>
                <w:sz w:val="28"/>
                <w:szCs w:val="28"/>
                <w:lang w:val="en-US"/>
              </w:rPr>
              <w:t xml:space="preserve">OSSTEM </w:t>
            </w:r>
          </w:p>
        </w:tc>
        <w:tc>
          <w:tcPr>
            <w:tcW w:w="1623" w:type="dxa"/>
            <w:vAlign w:val="center"/>
          </w:tcPr>
          <w:p w:rsidR="00C80708" w:rsidRPr="00E43FF2" w:rsidRDefault="00E43FF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1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81" w:type="dxa"/>
            <w:vAlign w:val="center"/>
          </w:tcPr>
          <w:p w:rsidR="00C80708" w:rsidRPr="009A3A13" w:rsidRDefault="00E43FF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индивидуального формирователя </w:t>
            </w:r>
            <w:proofErr w:type="spellStart"/>
            <w:r>
              <w:rPr>
                <w:sz w:val="28"/>
                <w:szCs w:val="28"/>
              </w:rPr>
              <w:t>десневой</w:t>
            </w:r>
            <w:proofErr w:type="spellEnd"/>
            <w:r>
              <w:rPr>
                <w:sz w:val="28"/>
                <w:szCs w:val="28"/>
              </w:rPr>
              <w:t xml:space="preserve"> манжеты </w:t>
            </w:r>
            <w:r>
              <w:rPr>
                <w:sz w:val="28"/>
                <w:szCs w:val="28"/>
                <w:lang w:val="en-US"/>
              </w:rPr>
              <w:t>OSSTEM</w:t>
            </w:r>
          </w:p>
        </w:tc>
        <w:tc>
          <w:tcPr>
            <w:tcW w:w="1623" w:type="dxa"/>
            <w:vAlign w:val="center"/>
          </w:tcPr>
          <w:p w:rsidR="00C80708" w:rsidRPr="00E43FF2" w:rsidRDefault="00E43FF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2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81" w:type="dxa"/>
            <w:vAlign w:val="center"/>
          </w:tcPr>
          <w:p w:rsidR="00C80708" w:rsidRPr="00E43FF2" w:rsidRDefault="00E43FF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временной коронки на </w:t>
            </w:r>
            <w:proofErr w:type="spellStart"/>
            <w:r>
              <w:rPr>
                <w:sz w:val="28"/>
                <w:szCs w:val="28"/>
              </w:rPr>
              <w:t>имплан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STEM</w:t>
            </w:r>
          </w:p>
        </w:tc>
        <w:tc>
          <w:tcPr>
            <w:tcW w:w="1623" w:type="dxa"/>
            <w:vAlign w:val="center"/>
          </w:tcPr>
          <w:p w:rsidR="00C80708" w:rsidRPr="00E43FF2" w:rsidRDefault="00E43FF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881" w:type="dxa"/>
            <w:vAlign w:val="center"/>
          </w:tcPr>
          <w:p w:rsidR="00C80708" w:rsidRPr="00801AB5" w:rsidRDefault="005A44BF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</w:t>
            </w:r>
            <w:proofErr w:type="spellStart"/>
            <w:r>
              <w:rPr>
                <w:sz w:val="28"/>
                <w:szCs w:val="28"/>
              </w:rPr>
              <w:t>синус-лифт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крытый</w:t>
            </w:r>
            <w:proofErr w:type="gramEnd"/>
            <w:r>
              <w:rPr>
                <w:sz w:val="28"/>
                <w:szCs w:val="28"/>
              </w:rPr>
              <w:t xml:space="preserve"> в области одного зуба</w:t>
            </w:r>
          </w:p>
        </w:tc>
        <w:tc>
          <w:tcPr>
            <w:tcW w:w="1623" w:type="dxa"/>
            <w:vAlign w:val="center"/>
          </w:tcPr>
          <w:p w:rsidR="00C80708" w:rsidRDefault="005A44BF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00</w:t>
            </w:r>
          </w:p>
        </w:tc>
      </w:tr>
      <w:tr w:rsidR="00596E69" w:rsidRPr="00834EB1" w:rsidTr="00C1089F">
        <w:tc>
          <w:tcPr>
            <w:tcW w:w="565" w:type="dxa"/>
          </w:tcPr>
          <w:p w:rsidR="00596E69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81" w:type="dxa"/>
            <w:vAlign w:val="center"/>
          </w:tcPr>
          <w:p w:rsidR="00596E69" w:rsidRDefault="00596E69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</w:t>
            </w:r>
            <w:proofErr w:type="spellStart"/>
            <w:r>
              <w:rPr>
                <w:sz w:val="28"/>
                <w:szCs w:val="28"/>
              </w:rPr>
              <w:t>синус-лифт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крытый</w:t>
            </w:r>
            <w:proofErr w:type="gramEnd"/>
            <w:r>
              <w:rPr>
                <w:sz w:val="28"/>
                <w:szCs w:val="28"/>
              </w:rPr>
              <w:t xml:space="preserve"> в области одного зуба</w:t>
            </w:r>
          </w:p>
        </w:tc>
        <w:tc>
          <w:tcPr>
            <w:tcW w:w="1623" w:type="dxa"/>
            <w:vAlign w:val="center"/>
          </w:tcPr>
          <w:p w:rsid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881" w:type="dxa"/>
            <w:vAlign w:val="center"/>
          </w:tcPr>
          <w:p w:rsidR="00C80708" w:rsidRDefault="005A44BF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по забору </w:t>
            </w:r>
            <w:proofErr w:type="spellStart"/>
            <w:r>
              <w:rPr>
                <w:sz w:val="28"/>
                <w:szCs w:val="28"/>
              </w:rPr>
              <w:t>аутокости</w:t>
            </w:r>
            <w:proofErr w:type="spellEnd"/>
            <w:r>
              <w:rPr>
                <w:sz w:val="28"/>
                <w:szCs w:val="28"/>
              </w:rPr>
              <w:t xml:space="preserve"> с аугментацией </w:t>
            </w:r>
          </w:p>
        </w:tc>
        <w:tc>
          <w:tcPr>
            <w:tcW w:w="1623" w:type="dxa"/>
            <w:vAlign w:val="center"/>
          </w:tcPr>
          <w:p w:rsidR="00C80708" w:rsidRDefault="005A44BF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00</w:t>
            </w:r>
          </w:p>
        </w:tc>
      </w:tr>
      <w:tr w:rsidR="00596E69" w:rsidRPr="00834EB1" w:rsidTr="00C1089F">
        <w:tc>
          <w:tcPr>
            <w:tcW w:w="565" w:type="dxa"/>
          </w:tcPr>
          <w:p w:rsidR="00596E69" w:rsidRPr="002366D8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881" w:type="dxa"/>
            <w:vAlign w:val="center"/>
          </w:tcPr>
          <w:p w:rsidR="00596E69" w:rsidRDefault="00596E69" w:rsidP="00DD59C6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коронатомия</w:t>
            </w:r>
            <w:proofErr w:type="spellEnd"/>
            <w:r>
              <w:rPr>
                <w:sz w:val="28"/>
                <w:szCs w:val="28"/>
              </w:rPr>
              <w:t xml:space="preserve"> (иссечение капюшона)</w:t>
            </w:r>
          </w:p>
        </w:tc>
        <w:tc>
          <w:tcPr>
            <w:tcW w:w="1623" w:type="dxa"/>
            <w:vAlign w:val="center"/>
          </w:tcPr>
          <w:p w:rsid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881" w:type="dxa"/>
            <w:vAlign w:val="center"/>
          </w:tcPr>
          <w:p w:rsidR="00C80708" w:rsidRPr="005A44BF" w:rsidRDefault="005A44BF" w:rsidP="00DD59C6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еопластика</w:t>
            </w:r>
            <w:proofErr w:type="spellEnd"/>
            <w:r>
              <w:rPr>
                <w:sz w:val="28"/>
                <w:szCs w:val="28"/>
              </w:rPr>
              <w:t xml:space="preserve"> с использованием мембраны </w:t>
            </w:r>
            <w:proofErr w:type="spellStart"/>
            <w:r>
              <w:rPr>
                <w:sz w:val="28"/>
                <w:szCs w:val="28"/>
                <w:lang w:val="en-US"/>
              </w:rPr>
              <w:t>SmartBuilder</w:t>
            </w:r>
            <w:proofErr w:type="spellEnd"/>
            <w:r w:rsidRPr="005A44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имплантации </w:t>
            </w:r>
          </w:p>
        </w:tc>
        <w:tc>
          <w:tcPr>
            <w:tcW w:w="1623" w:type="dxa"/>
            <w:vAlign w:val="center"/>
          </w:tcPr>
          <w:p w:rsidR="00C80708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8</w:t>
            </w:r>
            <w:r w:rsidR="005A44BF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881" w:type="dxa"/>
            <w:vAlign w:val="center"/>
          </w:tcPr>
          <w:p w:rsidR="00C80708" w:rsidRDefault="00B82DF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ортодонтического</w:t>
            </w:r>
            <w:proofErr w:type="spellEnd"/>
            <w:r>
              <w:rPr>
                <w:sz w:val="28"/>
                <w:szCs w:val="28"/>
              </w:rPr>
              <w:t xml:space="preserve"> винта</w:t>
            </w:r>
          </w:p>
        </w:tc>
        <w:tc>
          <w:tcPr>
            <w:tcW w:w="1623" w:type="dxa"/>
            <w:vAlign w:val="center"/>
          </w:tcPr>
          <w:p w:rsidR="00C80708" w:rsidRDefault="00B82DF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881" w:type="dxa"/>
            <w:vAlign w:val="center"/>
          </w:tcPr>
          <w:p w:rsidR="00C80708" w:rsidRPr="005A44BF" w:rsidRDefault="005A44BF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костного материала </w:t>
            </w:r>
            <w:proofErr w:type="spellStart"/>
            <w:r>
              <w:rPr>
                <w:sz w:val="28"/>
                <w:szCs w:val="28"/>
                <w:lang w:val="en-US"/>
              </w:rPr>
              <w:t>Ostebiol</w:t>
            </w:r>
            <w:proofErr w:type="spellEnd"/>
            <w:r w:rsidRPr="005A44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P</w:t>
            </w:r>
            <w:r w:rsidRPr="005A44BF">
              <w:rPr>
                <w:sz w:val="28"/>
                <w:szCs w:val="28"/>
              </w:rPr>
              <w:t>3 0.25</w:t>
            </w:r>
            <w:r>
              <w:rPr>
                <w:sz w:val="28"/>
                <w:szCs w:val="28"/>
              </w:rPr>
              <w:t xml:space="preserve"> куб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23" w:type="dxa"/>
            <w:vAlign w:val="center"/>
          </w:tcPr>
          <w:p w:rsidR="00C80708" w:rsidRP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00</w:t>
            </w:r>
          </w:p>
        </w:tc>
      </w:tr>
      <w:tr w:rsidR="00C80708" w:rsidRPr="00834EB1" w:rsidTr="00C1089F">
        <w:trPr>
          <w:trHeight w:val="393"/>
        </w:trPr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881" w:type="dxa"/>
            <w:vAlign w:val="center"/>
          </w:tcPr>
          <w:p w:rsidR="00C80708" w:rsidRPr="009A3A13" w:rsidRDefault="005A44BF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костного материала </w:t>
            </w:r>
            <w:proofErr w:type="spellStart"/>
            <w:r>
              <w:rPr>
                <w:sz w:val="28"/>
                <w:szCs w:val="28"/>
                <w:lang w:val="en-US"/>
              </w:rPr>
              <w:t>Ostebiol</w:t>
            </w:r>
            <w:proofErr w:type="spellEnd"/>
            <w:r w:rsidRPr="005A44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P</w:t>
            </w:r>
            <w:r>
              <w:rPr>
                <w:sz w:val="28"/>
                <w:szCs w:val="28"/>
              </w:rPr>
              <w:t>3 0.</w:t>
            </w:r>
            <w:r w:rsidRPr="005A44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уб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23" w:type="dxa"/>
            <w:vAlign w:val="center"/>
          </w:tcPr>
          <w:p w:rsidR="00C80708" w:rsidRP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A12E8F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881" w:type="dxa"/>
            <w:vAlign w:val="center"/>
          </w:tcPr>
          <w:p w:rsidR="00C80708" w:rsidRPr="009A3A13" w:rsidRDefault="005A44BF" w:rsidP="005A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костного материала </w:t>
            </w:r>
            <w:proofErr w:type="spellStart"/>
            <w:r>
              <w:rPr>
                <w:sz w:val="28"/>
                <w:szCs w:val="28"/>
                <w:lang w:val="en-US"/>
              </w:rPr>
              <w:t>Ostebiol</w:t>
            </w:r>
            <w:proofErr w:type="spellEnd"/>
            <w:r w:rsidRPr="005A44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P</w:t>
            </w:r>
            <w:r w:rsidRPr="005A44BF">
              <w:rPr>
                <w:sz w:val="28"/>
                <w:szCs w:val="28"/>
              </w:rPr>
              <w:t>3 1</w:t>
            </w:r>
            <w:r>
              <w:rPr>
                <w:sz w:val="28"/>
                <w:szCs w:val="28"/>
              </w:rPr>
              <w:t xml:space="preserve"> куб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23" w:type="dxa"/>
            <w:vAlign w:val="center"/>
          </w:tcPr>
          <w:p w:rsidR="00C80708" w:rsidRPr="00596E69" w:rsidRDefault="00596E69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A12E8F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881" w:type="dxa"/>
            <w:vAlign w:val="center"/>
          </w:tcPr>
          <w:p w:rsidR="00C80708" w:rsidRPr="009A3A13" w:rsidRDefault="005A44BF" w:rsidP="005A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костного материала </w:t>
            </w:r>
            <w:proofErr w:type="spellStart"/>
            <w:r>
              <w:rPr>
                <w:sz w:val="28"/>
                <w:szCs w:val="28"/>
                <w:lang w:val="en-US"/>
              </w:rPr>
              <w:t>Ostebiol</w:t>
            </w:r>
            <w:proofErr w:type="spellEnd"/>
            <w:r w:rsidRPr="005A44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P</w:t>
            </w:r>
            <w:r>
              <w:rPr>
                <w:sz w:val="28"/>
                <w:szCs w:val="28"/>
              </w:rPr>
              <w:t xml:space="preserve">3 </w:t>
            </w:r>
            <w:r w:rsidRPr="005A44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уб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23" w:type="dxa"/>
            <w:vAlign w:val="center"/>
          </w:tcPr>
          <w:p w:rsidR="00C80708" w:rsidRPr="002366D8" w:rsidRDefault="002366D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2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A12E8F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881" w:type="dxa"/>
            <w:vAlign w:val="center"/>
          </w:tcPr>
          <w:p w:rsidR="00C80708" w:rsidRPr="002366D8" w:rsidRDefault="002366D8" w:rsidP="005A44BF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еопластика</w:t>
            </w:r>
            <w:proofErr w:type="spellEnd"/>
            <w:r>
              <w:rPr>
                <w:sz w:val="28"/>
                <w:szCs w:val="28"/>
              </w:rPr>
              <w:t xml:space="preserve"> в области одного импланта по методике </w:t>
            </w:r>
            <w:r>
              <w:rPr>
                <w:sz w:val="28"/>
                <w:szCs w:val="28"/>
                <w:lang w:val="en-US"/>
              </w:rPr>
              <w:t>JDR</w:t>
            </w:r>
          </w:p>
        </w:tc>
        <w:tc>
          <w:tcPr>
            <w:tcW w:w="1623" w:type="dxa"/>
            <w:vAlign w:val="center"/>
          </w:tcPr>
          <w:p w:rsidR="00C80708" w:rsidRPr="002366D8" w:rsidRDefault="002366D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6B3F82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881" w:type="dxa"/>
            <w:vAlign w:val="center"/>
          </w:tcPr>
          <w:p w:rsidR="00C80708" w:rsidRPr="005A44BF" w:rsidRDefault="005A44BF" w:rsidP="00DD59C6">
            <w:pPr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спользование мембраны </w:t>
            </w:r>
            <w:r>
              <w:rPr>
                <w:sz w:val="28"/>
                <w:szCs w:val="28"/>
                <w:lang w:val="en-US"/>
              </w:rPr>
              <w:t xml:space="preserve">Evolution </w:t>
            </w:r>
            <w:r w:rsidR="005705E2">
              <w:rPr>
                <w:sz w:val="28"/>
                <w:szCs w:val="28"/>
                <w:lang w:val="en-US"/>
              </w:rPr>
              <w:t xml:space="preserve"> 20-20</w:t>
            </w:r>
          </w:p>
        </w:tc>
        <w:tc>
          <w:tcPr>
            <w:tcW w:w="1623" w:type="dxa"/>
            <w:vAlign w:val="center"/>
          </w:tcPr>
          <w:p w:rsidR="00C80708" w:rsidRPr="002366D8" w:rsidRDefault="002366D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00</w:t>
            </w:r>
          </w:p>
        </w:tc>
      </w:tr>
      <w:tr w:rsidR="00C80708" w:rsidRPr="00834EB1" w:rsidTr="00C1089F">
        <w:trPr>
          <w:trHeight w:val="365"/>
        </w:trPr>
        <w:tc>
          <w:tcPr>
            <w:tcW w:w="565" w:type="dxa"/>
          </w:tcPr>
          <w:p w:rsidR="00C80708" w:rsidRPr="00A12E8F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881" w:type="dxa"/>
            <w:vAlign w:val="center"/>
          </w:tcPr>
          <w:p w:rsidR="00C80708" w:rsidRPr="005705E2" w:rsidRDefault="005705E2" w:rsidP="0075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мембраны </w:t>
            </w:r>
            <w:r>
              <w:rPr>
                <w:sz w:val="28"/>
                <w:szCs w:val="28"/>
                <w:lang w:val="en-US"/>
              </w:rPr>
              <w:t xml:space="preserve">Evolution  </w:t>
            </w:r>
            <w:r>
              <w:rPr>
                <w:sz w:val="28"/>
                <w:szCs w:val="28"/>
              </w:rPr>
              <w:t>30-30</w:t>
            </w:r>
          </w:p>
        </w:tc>
        <w:tc>
          <w:tcPr>
            <w:tcW w:w="1623" w:type="dxa"/>
            <w:vAlign w:val="center"/>
          </w:tcPr>
          <w:p w:rsidR="00C80708" w:rsidRPr="002366D8" w:rsidRDefault="002366D8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00</w:t>
            </w:r>
          </w:p>
        </w:tc>
      </w:tr>
      <w:tr w:rsidR="00C80708" w:rsidRPr="00834EB1" w:rsidTr="00C1089F">
        <w:tc>
          <w:tcPr>
            <w:tcW w:w="565" w:type="dxa"/>
          </w:tcPr>
          <w:p w:rsidR="00C80708" w:rsidRPr="00A12E8F" w:rsidRDefault="002366D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881" w:type="dxa"/>
            <w:vAlign w:val="center"/>
          </w:tcPr>
          <w:p w:rsidR="00C80708" w:rsidRPr="005705E2" w:rsidRDefault="005705E2" w:rsidP="005705E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гемостатической</w:t>
            </w:r>
            <w:proofErr w:type="spellEnd"/>
            <w:r>
              <w:rPr>
                <w:sz w:val="28"/>
                <w:szCs w:val="28"/>
              </w:rPr>
              <w:t xml:space="preserve"> губки </w:t>
            </w:r>
          </w:p>
        </w:tc>
        <w:tc>
          <w:tcPr>
            <w:tcW w:w="1623" w:type="dxa"/>
            <w:vAlign w:val="center"/>
          </w:tcPr>
          <w:p w:rsidR="00C80708" w:rsidRDefault="005705E2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</w:t>
            </w:r>
          </w:p>
        </w:tc>
      </w:tr>
    </w:tbl>
    <w:p w:rsidR="008A0980" w:rsidRDefault="008A0980" w:rsidP="006C0C8E">
      <w:pPr>
        <w:rPr>
          <w:sz w:val="32"/>
          <w:szCs w:val="32"/>
        </w:rPr>
      </w:pPr>
    </w:p>
    <w:p w:rsidR="00C1089F" w:rsidRDefault="00C1089F" w:rsidP="006C0C8E">
      <w:pPr>
        <w:rPr>
          <w:sz w:val="32"/>
          <w:szCs w:val="32"/>
        </w:rPr>
      </w:pPr>
    </w:p>
    <w:p w:rsidR="00F24CEC" w:rsidRPr="009D49C3" w:rsidRDefault="008A0980" w:rsidP="006C0C8E">
      <w:r>
        <w:rPr>
          <w:sz w:val="32"/>
          <w:szCs w:val="32"/>
        </w:rPr>
        <w:t>Директор ООО «Эстедент»</w:t>
      </w:r>
      <w:proofErr w:type="spellStart"/>
      <w:r>
        <w:rPr>
          <w:sz w:val="32"/>
          <w:szCs w:val="32"/>
        </w:rPr>
        <w:t>______________________Скоков</w:t>
      </w:r>
      <w:proofErr w:type="spellEnd"/>
      <w:r>
        <w:rPr>
          <w:sz w:val="32"/>
          <w:szCs w:val="32"/>
        </w:rPr>
        <w:t xml:space="preserve"> А.Д.</w:t>
      </w:r>
      <w:r w:rsidR="006B3F82">
        <w:rPr>
          <w:sz w:val="32"/>
          <w:szCs w:val="32"/>
        </w:rPr>
        <w:t xml:space="preserve">                   </w:t>
      </w:r>
      <w:r w:rsidR="003817F9">
        <w:rPr>
          <w:sz w:val="32"/>
          <w:szCs w:val="32"/>
        </w:rPr>
        <w:t xml:space="preserve">                                                    </w:t>
      </w:r>
    </w:p>
    <w:p w:rsidR="00F24CEC" w:rsidRPr="009D49C3" w:rsidRDefault="00F24CEC" w:rsidP="006C0C8E"/>
    <w:sectPr w:rsidR="00F24CEC" w:rsidRPr="009D49C3" w:rsidSect="00C27634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BC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169D2C9E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">
    <w:nsid w:val="1A057376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">
    <w:nsid w:val="1B402A75"/>
    <w:multiLevelType w:val="hybridMultilevel"/>
    <w:tmpl w:val="523A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A3D61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3B2B123C"/>
    <w:multiLevelType w:val="multilevel"/>
    <w:tmpl w:val="2920FCE6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6">
    <w:nsid w:val="3B7C56D1"/>
    <w:multiLevelType w:val="hybridMultilevel"/>
    <w:tmpl w:val="969086B8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7">
    <w:nsid w:val="451D1A9D"/>
    <w:multiLevelType w:val="multilevel"/>
    <w:tmpl w:val="B6429922"/>
    <w:lvl w:ilvl="0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>
    <w:nsid w:val="4C3F5CF9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9">
    <w:nsid w:val="57BA353B"/>
    <w:multiLevelType w:val="hybridMultilevel"/>
    <w:tmpl w:val="47CE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12340"/>
    <w:multiLevelType w:val="multilevel"/>
    <w:tmpl w:val="507C19B4"/>
    <w:lvl w:ilvl="0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1">
    <w:nsid w:val="5C4C2220"/>
    <w:multiLevelType w:val="hybridMultilevel"/>
    <w:tmpl w:val="B6429922"/>
    <w:lvl w:ilvl="0" w:tplc="0419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2">
    <w:nsid w:val="60E8691F"/>
    <w:multiLevelType w:val="hybridMultilevel"/>
    <w:tmpl w:val="2920FCE6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>
    <w:nsid w:val="65DB3FE0"/>
    <w:multiLevelType w:val="hybridMultilevel"/>
    <w:tmpl w:val="507C19B4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4">
    <w:nsid w:val="6D0C2139"/>
    <w:multiLevelType w:val="hybridMultilevel"/>
    <w:tmpl w:val="11A441F2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>
    <w:nsid w:val="6F0A2AA8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E172BA"/>
    <w:rsid w:val="000113E4"/>
    <w:rsid w:val="00044742"/>
    <w:rsid w:val="00052A4D"/>
    <w:rsid w:val="00052AE9"/>
    <w:rsid w:val="000918FB"/>
    <w:rsid w:val="000A01B7"/>
    <w:rsid w:val="000B55C8"/>
    <w:rsid w:val="000B5F05"/>
    <w:rsid w:val="000C19AD"/>
    <w:rsid w:val="000C19E3"/>
    <w:rsid w:val="000C7638"/>
    <w:rsid w:val="000E7186"/>
    <w:rsid w:val="000E75B2"/>
    <w:rsid w:val="000F6064"/>
    <w:rsid w:val="0011308E"/>
    <w:rsid w:val="00117404"/>
    <w:rsid w:val="001379FE"/>
    <w:rsid w:val="0014038D"/>
    <w:rsid w:val="001420BC"/>
    <w:rsid w:val="00144C1F"/>
    <w:rsid w:val="00150E26"/>
    <w:rsid w:val="00151035"/>
    <w:rsid w:val="00172180"/>
    <w:rsid w:val="0019640B"/>
    <w:rsid w:val="00197837"/>
    <w:rsid w:val="001A7247"/>
    <w:rsid w:val="001B3341"/>
    <w:rsid w:val="001F3EFD"/>
    <w:rsid w:val="0020102F"/>
    <w:rsid w:val="002214E5"/>
    <w:rsid w:val="00232D91"/>
    <w:rsid w:val="002366D8"/>
    <w:rsid w:val="00240645"/>
    <w:rsid w:val="0025113B"/>
    <w:rsid w:val="00255465"/>
    <w:rsid w:val="00284EAA"/>
    <w:rsid w:val="0028531A"/>
    <w:rsid w:val="00290A98"/>
    <w:rsid w:val="002926F4"/>
    <w:rsid w:val="002B0C23"/>
    <w:rsid w:val="002D0AA2"/>
    <w:rsid w:val="002F5568"/>
    <w:rsid w:val="003020C9"/>
    <w:rsid w:val="00303DA5"/>
    <w:rsid w:val="00331361"/>
    <w:rsid w:val="0037695B"/>
    <w:rsid w:val="003817F9"/>
    <w:rsid w:val="003C3478"/>
    <w:rsid w:val="003C5187"/>
    <w:rsid w:val="003D638F"/>
    <w:rsid w:val="003D7915"/>
    <w:rsid w:val="003E04A6"/>
    <w:rsid w:val="003E65BC"/>
    <w:rsid w:val="003F72DE"/>
    <w:rsid w:val="0040566A"/>
    <w:rsid w:val="00413FEC"/>
    <w:rsid w:val="00434C37"/>
    <w:rsid w:val="00437B94"/>
    <w:rsid w:val="00451586"/>
    <w:rsid w:val="00457230"/>
    <w:rsid w:val="0048597B"/>
    <w:rsid w:val="004900E4"/>
    <w:rsid w:val="004A5425"/>
    <w:rsid w:val="004A5F80"/>
    <w:rsid w:val="004B3315"/>
    <w:rsid w:val="004C58FB"/>
    <w:rsid w:val="004C7868"/>
    <w:rsid w:val="004E5738"/>
    <w:rsid w:val="004F05AE"/>
    <w:rsid w:val="00500BB0"/>
    <w:rsid w:val="005222DA"/>
    <w:rsid w:val="005249BE"/>
    <w:rsid w:val="005322FD"/>
    <w:rsid w:val="005615D2"/>
    <w:rsid w:val="005705E2"/>
    <w:rsid w:val="00575E48"/>
    <w:rsid w:val="005948D6"/>
    <w:rsid w:val="00596E69"/>
    <w:rsid w:val="005A44BF"/>
    <w:rsid w:val="005C0932"/>
    <w:rsid w:val="005C1E58"/>
    <w:rsid w:val="0060713E"/>
    <w:rsid w:val="00616E6C"/>
    <w:rsid w:val="00637119"/>
    <w:rsid w:val="00651A39"/>
    <w:rsid w:val="006577CA"/>
    <w:rsid w:val="0069602F"/>
    <w:rsid w:val="006B3F82"/>
    <w:rsid w:val="006C0C8E"/>
    <w:rsid w:val="006E4CEF"/>
    <w:rsid w:val="006F3BE3"/>
    <w:rsid w:val="007111A5"/>
    <w:rsid w:val="00721DBC"/>
    <w:rsid w:val="00725233"/>
    <w:rsid w:val="0074563E"/>
    <w:rsid w:val="00782619"/>
    <w:rsid w:val="007952B0"/>
    <w:rsid w:val="0079609E"/>
    <w:rsid w:val="007D35F8"/>
    <w:rsid w:val="00801AB5"/>
    <w:rsid w:val="00812216"/>
    <w:rsid w:val="00834EB1"/>
    <w:rsid w:val="00837E7F"/>
    <w:rsid w:val="00876460"/>
    <w:rsid w:val="00880ACE"/>
    <w:rsid w:val="00887520"/>
    <w:rsid w:val="008A0980"/>
    <w:rsid w:val="008A49DB"/>
    <w:rsid w:val="008B3656"/>
    <w:rsid w:val="008C4660"/>
    <w:rsid w:val="008E0BA2"/>
    <w:rsid w:val="008E5DD5"/>
    <w:rsid w:val="008F74CC"/>
    <w:rsid w:val="00901227"/>
    <w:rsid w:val="0091247E"/>
    <w:rsid w:val="0094152E"/>
    <w:rsid w:val="00943DE7"/>
    <w:rsid w:val="00945FBB"/>
    <w:rsid w:val="00947D72"/>
    <w:rsid w:val="009549A7"/>
    <w:rsid w:val="00963091"/>
    <w:rsid w:val="00963EF2"/>
    <w:rsid w:val="00967F79"/>
    <w:rsid w:val="009720C7"/>
    <w:rsid w:val="009A3A13"/>
    <w:rsid w:val="009B17B6"/>
    <w:rsid w:val="009B59EE"/>
    <w:rsid w:val="009C1329"/>
    <w:rsid w:val="009C1B72"/>
    <w:rsid w:val="009C4A2A"/>
    <w:rsid w:val="009D49C3"/>
    <w:rsid w:val="009D6C5D"/>
    <w:rsid w:val="009F3784"/>
    <w:rsid w:val="009F62DB"/>
    <w:rsid w:val="009F7CE5"/>
    <w:rsid w:val="00A12E8F"/>
    <w:rsid w:val="00A4057B"/>
    <w:rsid w:val="00A45A70"/>
    <w:rsid w:val="00A45CAD"/>
    <w:rsid w:val="00A63DD1"/>
    <w:rsid w:val="00A65F52"/>
    <w:rsid w:val="00AB10E0"/>
    <w:rsid w:val="00AE35DB"/>
    <w:rsid w:val="00B238B2"/>
    <w:rsid w:val="00B27252"/>
    <w:rsid w:val="00B40DB4"/>
    <w:rsid w:val="00B66F20"/>
    <w:rsid w:val="00B71744"/>
    <w:rsid w:val="00B76E5A"/>
    <w:rsid w:val="00B82DF7"/>
    <w:rsid w:val="00B90937"/>
    <w:rsid w:val="00BB54D2"/>
    <w:rsid w:val="00BE6521"/>
    <w:rsid w:val="00BF287F"/>
    <w:rsid w:val="00C1089F"/>
    <w:rsid w:val="00C27634"/>
    <w:rsid w:val="00C54AD0"/>
    <w:rsid w:val="00C67B1C"/>
    <w:rsid w:val="00C73738"/>
    <w:rsid w:val="00C80708"/>
    <w:rsid w:val="00CB68F7"/>
    <w:rsid w:val="00CB7FFD"/>
    <w:rsid w:val="00CF43CF"/>
    <w:rsid w:val="00D04E40"/>
    <w:rsid w:val="00D14093"/>
    <w:rsid w:val="00D22289"/>
    <w:rsid w:val="00D3372F"/>
    <w:rsid w:val="00D43084"/>
    <w:rsid w:val="00D528AA"/>
    <w:rsid w:val="00D5729F"/>
    <w:rsid w:val="00D765E0"/>
    <w:rsid w:val="00D80EC5"/>
    <w:rsid w:val="00D97D07"/>
    <w:rsid w:val="00DA3598"/>
    <w:rsid w:val="00DB41EC"/>
    <w:rsid w:val="00DD59C6"/>
    <w:rsid w:val="00E0222C"/>
    <w:rsid w:val="00E172BA"/>
    <w:rsid w:val="00E241D0"/>
    <w:rsid w:val="00E34FF4"/>
    <w:rsid w:val="00E43FF2"/>
    <w:rsid w:val="00E84B25"/>
    <w:rsid w:val="00EF0ACD"/>
    <w:rsid w:val="00F24CEC"/>
    <w:rsid w:val="00F50B4D"/>
    <w:rsid w:val="00F6018E"/>
    <w:rsid w:val="00F65D48"/>
    <w:rsid w:val="00F667DB"/>
    <w:rsid w:val="00FA0309"/>
    <w:rsid w:val="00FB06C2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52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1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35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1A39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1A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99FF-8EBD-41C8-8DF0-0D102D09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MoBIL GROUP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/>
  <dc:creator>User</dc:creator>
  <cp:keywords/>
  <dc:description/>
  <cp:lastModifiedBy>1</cp:lastModifiedBy>
  <cp:revision>31</cp:revision>
  <cp:lastPrinted>2019-06-07T05:42:00Z</cp:lastPrinted>
  <dcterms:created xsi:type="dcterms:W3CDTF">2018-02-02T08:30:00Z</dcterms:created>
  <dcterms:modified xsi:type="dcterms:W3CDTF">2019-06-07T06:45:00Z</dcterms:modified>
</cp:coreProperties>
</file>